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67" w:rsidRDefault="004C5F1F" w:rsidP="00063467">
      <w:r w:rsidRPr="005C57BF">
        <w:t xml:space="preserve">         </w:t>
      </w:r>
      <w:r w:rsidR="00063467">
        <w:t>Утверждаю:</w:t>
      </w:r>
    </w:p>
    <w:p w:rsidR="00063467" w:rsidRDefault="00063467" w:rsidP="00063467">
      <w:r>
        <w:t xml:space="preserve">        МУДО «СШЕ «Атлант»</w:t>
      </w:r>
    </w:p>
    <w:p w:rsidR="00063467" w:rsidRDefault="00063467" w:rsidP="00063467">
      <w:r>
        <w:t xml:space="preserve">       ________________________Д. П. Сапунов</w:t>
      </w:r>
    </w:p>
    <w:p w:rsidR="00063467" w:rsidRDefault="00063467" w:rsidP="00063467">
      <w:r>
        <w:t xml:space="preserve">        Приказ №_____от «___»___________202</w:t>
      </w:r>
      <w:r w:rsidR="004D150A">
        <w:t xml:space="preserve">5 </w:t>
      </w:r>
      <w:r>
        <w:t xml:space="preserve"> г</w:t>
      </w:r>
    </w:p>
    <w:p w:rsidR="00063467" w:rsidRDefault="00063467" w:rsidP="0006346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63467" w:rsidRDefault="00063467" w:rsidP="000634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t xml:space="preserve"> </w:t>
      </w:r>
      <w:r w:rsidR="00F9499E" w:rsidRPr="00F9499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I. Календарный учебный график </w:t>
      </w:r>
    </w:p>
    <w:p w:rsidR="00063467" w:rsidRDefault="00063467" w:rsidP="000634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по образовательной программе спортивной подготовки по виду спорта «бокс»</w:t>
      </w:r>
    </w:p>
    <w:p w:rsidR="004D150A" w:rsidRDefault="004D150A" w:rsidP="000634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6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D150A" w:rsidRPr="00E82D27" w:rsidTr="00813C62">
        <w:trPr>
          <w:trHeight w:val="328"/>
        </w:trPr>
        <w:tc>
          <w:tcPr>
            <w:tcW w:w="1526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4D150A" w:rsidRPr="00E82D27" w:rsidRDefault="004D150A" w:rsidP="00813C62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4D150A" w:rsidRPr="00E82D27" w:rsidRDefault="004D150A" w:rsidP="00813C62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4D150A" w:rsidRPr="00E82D27" w:rsidRDefault="004D150A" w:rsidP="00813C62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4D150A" w:rsidRPr="00E82D27" w:rsidRDefault="004D150A" w:rsidP="00813C62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4D150A" w:rsidRPr="00E82D27" w:rsidRDefault="004D150A" w:rsidP="00813C62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4D150A" w:rsidRPr="00E82D27" w:rsidRDefault="004D150A" w:rsidP="00813C62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4D150A" w:rsidRPr="00E82D27" w:rsidRDefault="004D150A" w:rsidP="00813C62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</w:p>
        </w:tc>
      </w:tr>
      <w:tr w:rsidR="004D150A" w:rsidRPr="00E82D27" w:rsidTr="00813C62">
        <w:trPr>
          <w:cantSplit/>
          <w:trHeight w:val="1014"/>
        </w:trPr>
        <w:tc>
          <w:tcPr>
            <w:tcW w:w="1526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</w:p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</w:p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</w:p>
          <w:p w:rsidR="004D150A" w:rsidRPr="00E82D27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-09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4D150A" w:rsidRPr="00E82D27" w:rsidRDefault="004D150A" w:rsidP="00813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</w:p>
        </w:tc>
      </w:tr>
      <w:tr w:rsidR="004D150A" w:rsidRPr="00E82D27" w:rsidTr="00813C62">
        <w:tc>
          <w:tcPr>
            <w:tcW w:w="1526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4D150A" w:rsidRPr="00E82D27" w:rsidTr="00813C62">
        <w:tc>
          <w:tcPr>
            <w:tcW w:w="1526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  <w:lang w:val="en-US"/>
              </w:rPr>
            </w:pPr>
          </w:p>
        </w:tc>
      </w:tr>
      <w:tr w:rsidR="004D150A" w:rsidRPr="00E82D27" w:rsidTr="00813C62">
        <w:tc>
          <w:tcPr>
            <w:tcW w:w="1526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4D150A" w:rsidRPr="00E82D27" w:rsidTr="00813C62">
        <w:tc>
          <w:tcPr>
            <w:tcW w:w="1526" w:type="dxa"/>
          </w:tcPr>
          <w:p w:rsidR="004D150A" w:rsidRDefault="004D150A" w:rsidP="00813C62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Default="004D150A" w:rsidP="00813C62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4D150A" w:rsidRDefault="004D150A" w:rsidP="004D150A"/>
    <w:p w:rsidR="004D150A" w:rsidRDefault="004D150A" w:rsidP="004D150A"/>
    <w:p w:rsidR="004D150A" w:rsidRDefault="004D150A" w:rsidP="004D150A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4D150A" w:rsidRPr="00B83BFA" w:rsidTr="00813C62">
        <w:tc>
          <w:tcPr>
            <w:tcW w:w="134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4D150A" w:rsidRPr="00B83BFA" w:rsidTr="00813C62">
        <w:trPr>
          <w:trHeight w:val="393"/>
        </w:trPr>
        <w:tc>
          <w:tcPr>
            <w:tcW w:w="134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4D150A" w:rsidRPr="00B83BFA" w:rsidRDefault="004D150A" w:rsidP="00813C62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4D150A" w:rsidRPr="00B83BFA" w:rsidTr="00813C62">
        <w:trPr>
          <w:cantSplit/>
          <w:trHeight w:val="1066"/>
        </w:trPr>
        <w:tc>
          <w:tcPr>
            <w:tcW w:w="1344" w:type="dxa"/>
          </w:tcPr>
          <w:p w:rsidR="004D150A" w:rsidRPr="00B83BFA" w:rsidRDefault="004D150A" w:rsidP="00813C62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4D150A" w:rsidRPr="00B83BFA" w:rsidRDefault="004D150A" w:rsidP="00813C6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</w:tr>
      <w:tr w:rsidR="004D150A" w:rsidRPr="00B83BFA" w:rsidTr="00813C62">
        <w:tc>
          <w:tcPr>
            <w:tcW w:w="1344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9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4D150A" w:rsidRPr="00686BEB" w:rsidRDefault="004D150A" w:rsidP="00813C62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D150A" w:rsidRPr="00686BEB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4D150A" w:rsidRPr="00686BEB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4D150A" w:rsidRPr="00686BEB" w:rsidRDefault="004D150A" w:rsidP="00813C62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4D150A" w:rsidRPr="00686BEB" w:rsidRDefault="004D150A" w:rsidP="00813C62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D150A" w:rsidRPr="00686BEB" w:rsidRDefault="004D150A" w:rsidP="00813C62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4D150A" w:rsidRPr="00686BEB" w:rsidRDefault="004D150A" w:rsidP="00813C62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52</w:t>
            </w:r>
          </w:p>
        </w:tc>
      </w:tr>
      <w:tr w:rsidR="004D150A" w:rsidRPr="00B83BFA" w:rsidTr="00813C62">
        <w:tc>
          <w:tcPr>
            <w:tcW w:w="1344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</w:tr>
      <w:tr w:rsidR="004D150A" w:rsidRPr="00B83BFA" w:rsidTr="00813C62">
        <w:tc>
          <w:tcPr>
            <w:tcW w:w="1344" w:type="dxa"/>
          </w:tcPr>
          <w:p w:rsidR="004D150A" w:rsidRPr="00E82D27" w:rsidRDefault="004D150A" w:rsidP="00813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29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D150A" w:rsidRPr="008B6FC0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813C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4D150A" w:rsidRPr="00B83BFA" w:rsidRDefault="004D150A" w:rsidP="0081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4D150A" w:rsidRPr="00B83BFA" w:rsidTr="00D46852">
        <w:tc>
          <w:tcPr>
            <w:tcW w:w="11328" w:type="dxa"/>
            <w:gridSpan w:val="22"/>
          </w:tcPr>
          <w:p w:rsidR="004D150A" w:rsidRPr="00B83BFA" w:rsidRDefault="004D150A" w:rsidP="004D150A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4D150A" w:rsidRDefault="004D150A" w:rsidP="004D150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523268" w:rsidP="004D15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Pr="00063467" w:rsidRDefault="00523268" w:rsidP="004D15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523268" w:rsidP="004D15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523268" w:rsidP="004D15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4D15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4D15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0A" w:rsidRDefault="004D150A" w:rsidP="005232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23268">
              <w:rPr>
                <w:sz w:val="18"/>
                <w:szCs w:val="18"/>
                <w:lang w:eastAsia="en-US"/>
              </w:rPr>
              <w:t>04</w:t>
            </w:r>
          </w:p>
        </w:tc>
      </w:tr>
    </w:tbl>
    <w:p w:rsidR="004D150A" w:rsidRDefault="004D150A" w:rsidP="004D150A">
      <w:r w:rsidRPr="00962961">
        <w:t xml:space="preserve">Условные обозначения: </w:t>
      </w:r>
    </w:p>
    <w:p w:rsidR="004D150A" w:rsidRDefault="004D150A" w:rsidP="004D150A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63467" w:rsidRDefault="00063467" w:rsidP="00063467">
      <w:r>
        <w:t xml:space="preserve">Теоретические </w:t>
      </w:r>
      <w:proofErr w:type="gramStart"/>
      <w:r>
        <w:t>занятия  -</w:t>
      </w:r>
      <w:proofErr w:type="gramEnd"/>
      <w:r>
        <w:t xml:space="preserve">             Практические занятия - </w:t>
      </w:r>
      <w:r>
        <w:rPr>
          <w:b/>
        </w:rPr>
        <w:t xml:space="preserve">П </w:t>
      </w:r>
      <w:r>
        <w:t xml:space="preserve">             Самостоятельная работа - </w:t>
      </w:r>
      <w:r>
        <w:rPr>
          <w:b/>
        </w:rPr>
        <w:t xml:space="preserve">С </w:t>
      </w:r>
      <w:r>
        <w:t xml:space="preserve"> Промежуточная аттестация - </w:t>
      </w:r>
      <w:r>
        <w:rPr>
          <w:b/>
        </w:rPr>
        <w:t xml:space="preserve">Э   </w:t>
      </w:r>
      <w:r>
        <w:t xml:space="preserve">   Итоговая аттестация - </w:t>
      </w:r>
      <w:r>
        <w:rPr>
          <w:b/>
        </w:rPr>
        <w:t xml:space="preserve">III  </w:t>
      </w:r>
      <w:r>
        <w:t xml:space="preserve">             Каникулы-  </w:t>
      </w:r>
      <w:r>
        <w:rPr>
          <w:b/>
        </w:rPr>
        <w:t>=</w:t>
      </w:r>
    </w:p>
    <w:p w:rsidR="00072A21" w:rsidRDefault="00072A21" w:rsidP="00063467">
      <w:pPr>
        <w:rPr>
          <w:b/>
        </w:rPr>
      </w:pPr>
    </w:p>
    <w:sectPr w:rsidR="00072A21" w:rsidSect="00BF380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B"/>
    <w:rsid w:val="00063467"/>
    <w:rsid w:val="00072A21"/>
    <w:rsid w:val="0009329C"/>
    <w:rsid w:val="000E4345"/>
    <w:rsid w:val="000F5EC6"/>
    <w:rsid w:val="00185C93"/>
    <w:rsid w:val="00191213"/>
    <w:rsid w:val="001B645F"/>
    <w:rsid w:val="001D656E"/>
    <w:rsid w:val="001E3A2E"/>
    <w:rsid w:val="001F42F6"/>
    <w:rsid w:val="00221624"/>
    <w:rsid w:val="00325FE5"/>
    <w:rsid w:val="00376EC1"/>
    <w:rsid w:val="003D4089"/>
    <w:rsid w:val="00447EE9"/>
    <w:rsid w:val="00476F54"/>
    <w:rsid w:val="004C5F1F"/>
    <w:rsid w:val="004D150A"/>
    <w:rsid w:val="00522D64"/>
    <w:rsid w:val="00523268"/>
    <w:rsid w:val="00533DA8"/>
    <w:rsid w:val="005B34D4"/>
    <w:rsid w:val="005C36E0"/>
    <w:rsid w:val="005C57BF"/>
    <w:rsid w:val="00673343"/>
    <w:rsid w:val="00686BEB"/>
    <w:rsid w:val="006B146E"/>
    <w:rsid w:val="006C657B"/>
    <w:rsid w:val="00747B35"/>
    <w:rsid w:val="007A020C"/>
    <w:rsid w:val="007A6E96"/>
    <w:rsid w:val="007B52B7"/>
    <w:rsid w:val="007E1F32"/>
    <w:rsid w:val="008B6FC0"/>
    <w:rsid w:val="008F09B6"/>
    <w:rsid w:val="009029AB"/>
    <w:rsid w:val="00922B88"/>
    <w:rsid w:val="0094551B"/>
    <w:rsid w:val="00962961"/>
    <w:rsid w:val="009A74D8"/>
    <w:rsid w:val="009B32C8"/>
    <w:rsid w:val="009F3790"/>
    <w:rsid w:val="00A22F91"/>
    <w:rsid w:val="00A6279E"/>
    <w:rsid w:val="00AA6A55"/>
    <w:rsid w:val="00AF33EC"/>
    <w:rsid w:val="00AF6940"/>
    <w:rsid w:val="00B077D1"/>
    <w:rsid w:val="00B24926"/>
    <w:rsid w:val="00B7582B"/>
    <w:rsid w:val="00B83BFA"/>
    <w:rsid w:val="00BC7858"/>
    <w:rsid w:val="00BD6F0B"/>
    <w:rsid w:val="00BE31E0"/>
    <w:rsid w:val="00BF3800"/>
    <w:rsid w:val="00CE126B"/>
    <w:rsid w:val="00D01B76"/>
    <w:rsid w:val="00D474A8"/>
    <w:rsid w:val="00D47DBD"/>
    <w:rsid w:val="00D6472E"/>
    <w:rsid w:val="00D93BC1"/>
    <w:rsid w:val="00DB3432"/>
    <w:rsid w:val="00E44F27"/>
    <w:rsid w:val="00EA55EF"/>
    <w:rsid w:val="00EE78EB"/>
    <w:rsid w:val="00F9499E"/>
    <w:rsid w:val="00FA6990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D3F3"/>
  <w15:docId w15:val="{17C6F11C-0EEF-4959-A314-9EAF8A4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40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F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0634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A2A7-FCBF-4D64-B15C-0952AAF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четкина</cp:lastModifiedBy>
  <cp:revision>63</cp:revision>
  <cp:lastPrinted>2020-09-21T06:07:00Z</cp:lastPrinted>
  <dcterms:created xsi:type="dcterms:W3CDTF">2019-09-03T06:30:00Z</dcterms:created>
  <dcterms:modified xsi:type="dcterms:W3CDTF">2025-09-08T05:27:00Z</dcterms:modified>
</cp:coreProperties>
</file>